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538" w:rsidRPr="008E4037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095538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5538" w:rsidRPr="00707A1A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095538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95538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095538" w:rsidRPr="008E4037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95538" w:rsidRPr="00707A1A" w:rsidRDefault="0009553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095538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95538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5538" w:rsidRPr="00707A1A" w:rsidRDefault="0009553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5538" w:rsidRPr="00707A1A" w:rsidRDefault="0009553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095538" w:rsidRPr="008E4037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095538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95538" w:rsidRPr="00707A1A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095538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095538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095538" w:rsidRPr="008E4037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095538" w:rsidRPr="00707A1A" w:rsidRDefault="0009553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095538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095538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95538" w:rsidRPr="00707A1A" w:rsidRDefault="0009553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95538" w:rsidRPr="00707A1A" w:rsidRDefault="0009553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92B12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095538">
        <w:rPr>
          <w:rFonts w:ascii="Arial" w:hAnsi="Arial" w:cs="Arial"/>
          <w:b/>
          <w:bCs/>
          <w:u w:val="none"/>
        </w:rPr>
        <w:t>001075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055DD0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771D80" w:rsidRPr="00636C92" w:rsidRDefault="00095538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 panes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537" w:type="dxa"/>
          </w:tcPr>
          <w:p w:rsidR="008C0DB7" w:rsidRPr="00C56AE3" w:rsidRDefault="0009553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285mmX460mm) </w:t>
            </w:r>
          </w:p>
        </w:tc>
      </w:tr>
      <w:tr w:rsidR="008E0E80" w:rsidTr="00B147D5">
        <w:tc>
          <w:tcPr>
            <w:tcW w:w="1578" w:type="dxa"/>
          </w:tcPr>
          <w:p w:rsidR="00EB0F33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6537" w:type="dxa"/>
          </w:tcPr>
          <w:p w:rsidR="00DD4D1C" w:rsidRPr="00DD4D1C" w:rsidRDefault="0009553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75mmX440mm)</w:t>
            </w:r>
          </w:p>
        </w:tc>
      </w:tr>
      <w:tr w:rsidR="000525C4" w:rsidTr="00B147D5">
        <w:tc>
          <w:tcPr>
            <w:tcW w:w="1578" w:type="dxa"/>
          </w:tcPr>
          <w:p w:rsidR="000525C4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37" w:type="dxa"/>
          </w:tcPr>
          <w:p w:rsidR="000525C4" w:rsidRPr="00285DE4" w:rsidRDefault="00095538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150mmX1430mm)</w:t>
            </w: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37" w:type="dxa"/>
          </w:tcPr>
          <w:p w:rsidR="000525C4" w:rsidRPr="00285DE4" w:rsidRDefault="00095538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460mmX1470mm)</w:t>
            </w:r>
          </w:p>
        </w:tc>
      </w:tr>
      <w:tr w:rsidR="000525C4" w:rsidTr="00B147D5">
        <w:tc>
          <w:tcPr>
            <w:tcW w:w="1578" w:type="dxa"/>
          </w:tcPr>
          <w:p w:rsidR="000525C4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37" w:type="dxa"/>
          </w:tcPr>
          <w:p w:rsidR="000525C4" w:rsidRPr="008B3685" w:rsidRDefault="00095538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440mmX1440mm)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95538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or for hilderne pool </w:t>
            </w:r>
          </w:p>
        </w:tc>
      </w:tr>
      <w:tr w:rsidR="000525C4" w:rsidTr="00B147D5">
        <w:tc>
          <w:tcPr>
            <w:tcW w:w="1578" w:type="dxa"/>
          </w:tcPr>
          <w:p w:rsidR="000525C4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537" w:type="dxa"/>
          </w:tcPr>
          <w:p w:rsidR="000525C4" w:rsidRPr="00870D04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ilet cisterns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L White interior/Exterior PVA 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L</w:t>
            </w:r>
          </w:p>
        </w:tc>
        <w:tc>
          <w:tcPr>
            <w:tcW w:w="6537" w:type="dxa"/>
          </w:tcPr>
          <w:p w:rsidR="000525C4" w:rsidRDefault="00095538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lack pool </w:t>
            </w:r>
            <w:r w:rsidR="006A4C64">
              <w:rPr>
                <w:rFonts w:ascii="Arial" w:hAnsi="Arial" w:cs="Arial"/>
                <w:lang w:val="en-US"/>
              </w:rPr>
              <w:t xml:space="preserve">paint </w:t>
            </w:r>
          </w:p>
        </w:tc>
      </w:tr>
      <w:tr w:rsidR="000525C4" w:rsidTr="00B147D5">
        <w:tc>
          <w:tcPr>
            <w:tcW w:w="1578" w:type="dxa"/>
          </w:tcPr>
          <w:p w:rsidR="000525C4" w:rsidRDefault="006A4C64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537" w:type="dxa"/>
          </w:tcPr>
          <w:p w:rsidR="000525C4" w:rsidRDefault="006A4C64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er Brushes (200MM)</w:t>
            </w:r>
          </w:p>
        </w:tc>
      </w:tr>
      <w:tr w:rsidR="000525C4" w:rsidTr="00B147D5">
        <w:tc>
          <w:tcPr>
            <w:tcW w:w="1578" w:type="dxa"/>
          </w:tcPr>
          <w:p w:rsidR="000525C4" w:rsidRDefault="006A4C64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L</w:t>
            </w:r>
          </w:p>
        </w:tc>
        <w:tc>
          <w:tcPr>
            <w:tcW w:w="6537" w:type="dxa"/>
          </w:tcPr>
          <w:p w:rsidR="000525C4" w:rsidRDefault="006A4C64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nners</w:t>
            </w: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66" w:rsidRDefault="00442E66" w:rsidP="0036458B">
      <w:r>
        <w:separator/>
      </w:r>
    </w:p>
  </w:endnote>
  <w:endnote w:type="continuationSeparator" w:id="0">
    <w:p w:rsidR="00442E66" w:rsidRDefault="00442E6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66" w:rsidRDefault="00442E66" w:rsidP="0036458B">
      <w:r>
        <w:separator/>
      </w:r>
    </w:p>
  </w:footnote>
  <w:footnote w:type="continuationSeparator" w:id="0">
    <w:p w:rsidR="00442E66" w:rsidRDefault="00442E6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95538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090D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2F7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3A0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42E66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A4C64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1651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D45C7"/>
    <w:rsid w:val="00BE1756"/>
    <w:rsid w:val="00BE2014"/>
    <w:rsid w:val="00BE4F33"/>
    <w:rsid w:val="00BF246F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3A73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92D-9ADB-4640-8AF5-94C67AC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